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12-2025-QEO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佛山市银正铝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佛山市三水区中心科技工业区C区3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佛山市三水区中心科技工业区C区3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工业铝材及铝合金建筑型材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宋明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4613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2456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